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1A" w:rsidRDefault="00750E20" w:rsidP="00313BC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C2">
        <w:rPr>
          <w:rFonts w:ascii="Times New Roman" w:hAnsi="Times New Roman" w:cs="Times New Roman"/>
          <w:b/>
          <w:sz w:val="24"/>
          <w:szCs w:val="24"/>
        </w:rPr>
        <w:t>Тест по технологии в 8</w:t>
      </w:r>
      <w:r w:rsidR="000420B8" w:rsidRPr="00313BC2">
        <w:rPr>
          <w:rFonts w:ascii="Times New Roman" w:hAnsi="Times New Roman" w:cs="Times New Roman"/>
          <w:b/>
          <w:sz w:val="24"/>
          <w:szCs w:val="24"/>
        </w:rPr>
        <w:t xml:space="preserve"> классе в рамках промежуточной аттестации</w:t>
      </w:r>
    </w:p>
    <w:p w:rsidR="00313BC2" w:rsidRPr="00313BC2" w:rsidRDefault="00313BC2" w:rsidP="00313BC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B8" w:rsidRPr="00313BC2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1.Изучая технологию в школе, вы учитесь:</w:t>
      </w:r>
    </w:p>
    <w:p w:rsidR="000420B8" w:rsidRPr="00313BC2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нализировать деревообрабатывающие процессы,</w:t>
      </w:r>
    </w:p>
    <w:p w:rsidR="000420B8" w:rsidRPr="00313BC2" w:rsidRDefault="00CF69BE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выполнять э</w:t>
      </w:r>
      <w:r w:rsidR="000420B8" w:rsidRPr="00313BC2">
        <w:rPr>
          <w:rFonts w:ascii="Times New Roman" w:hAnsi="Times New Roman" w:cs="Times New Roman"/>
          <w:sz w:val="24"/>
          <w:szCs w:val="24"/>
        </w:rPr>
        <w:t>ксперименты по технологии,</w:t>
      </w:r>
    </w:p>
    <w:p w:rsidR="000420B8" w:rsidRPr="00313BC2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онструировать и изготавливать изделия,</w:t>
      </w:r>
    </w:p>
    <w:p w:rsidR="000420B8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илить и строгать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420B8" w:rsidRPr="00313BC2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2. Укажите буквами хронологическую последовательность изобретения перечисленных устройств:</w:t>
      </w:r>
    </w:p>
    <w:p w:rsidR="000420B8" w:rsidRPr="00313BC2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отовый телефон,</w:t>
      </w:r>
    </w:p>
    <w:p w:rsidR="000420B8" w:rsidRPr="00313BC2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аровая машина,</w:t>
      </w:r>
    </w:p>
    <w:p w:rsidR="000420B8" w:rsidRPr="00313BC2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лектрический двигатель</w:t>
      </w:r>
    </w:p>
    <w:p w:rsidR="000420B8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ВМ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420B8" w:rsidRPr="00313BC2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3</w:t>
      </w:r>
      <w:r w:rsidR="00CF69BE" w:rsidRPr="00313BC2">
        <w:rPr>
          <w:rFonts w:ascii="Times New Roman" w:hAnsi="Times New Roman" w:cs="Times New Roman"/>
          <w:sz w:val="24"/>
          <w:szCs w:val="24"/>
        </w:rPr>
        <w:t xml:space="preserve">.  </w:t>
      </w:r>
      <w:r w:rsidRPr="00313BC2">
        <w:rPr>
          <w:rFonts w:ascii="Times New Roman" w:hAnsi="Times New Roman" w:cs="Times New Roman"/>
          <w:sz w:val="24"/>
          <w:szCs w:val="24"/>
        </w:rPr>
        <w:t>Размеры детали на чертеже увеличены в 4 раза. В каком масштабе выполнен чертёж</w:t>
      </w:r>
      <w:r w:rsidR="004D19D2" w:rsidRPr="00313BC2">
        <w:rPr>
          <w:rFonts w:ascii="Times New Roman" w:hAnsi="Times New Roman" w:cs="Times New Roman"/>
          <w:sz w:val="24"/>
          <w:szCs w:val="24"/>
        </w:rPr>
        <w:t>?</w:t>
      </w:r>
    </w:p>
    <w:p w:rsidR="00CF69BE" w:rsidRDefault="00CF69BE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Ответ: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19D2" w:rsidRPr="00313BC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4.Условием получения конической поверхности на токарном станке является равномерное перемещение резца:</w:t>
      </w:r>
    </w:p>
    <w:p w:rsidR="004D19D2" w:rsidRPr="00313BC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араллельно оси заготовки,</w:t>
      </w:r>
    </w:p>
    <w:p w:rsidR="004D19D2" w:rsidRPr="00313BC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перпендикулярно оси заготовки,</w:t>
      </w:r>
    </w:p>
    <w:p w:rsidR="004D19D2" w:rsidRPr="00313BC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од углом а(0 а  90 ) к оси заготовки,</w:t>
      </w:r>
    </w:p>
    <w:p w:rsidR="004D19D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) то параллельно, то перпендикулярно оси заготовки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19D2" w:rsidRPr="00313BC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 xml:space="preserve">5. Какие виды соединений </w:t>
      </w:r>
      <w:r w:rsidR="00CF69BE" w:rsidRPr="00313BC2">
        <w:rPr>
          <w:rFonts w:ascii="Times New Roman" w:hAnsi="Times New Roman" w:cs="Times New Roman"/>
          <w:sz w:val="24"/>
          <w:szCs w:val="24"/>
        </w:rPr>
        <w:t>не применяются для скрепления де</w:t>
      </w:r>
      <w:r w:rsidRPr="00313BC2">
        <w:rPr>
          <w:rFonts w:ascii="Times New Roman" w:hAnsi="Times New Roman" w:cs="Times New Roman"/>
          <w:sz w:val="24"/>
          <w:szCs w:val="24"/>
        </w:rPr>
        <w:t>ревянныхдеталей?</w:t>
      </w:r>
    </w:p>
    <w:p w:rsidR="004D19D2" w:rsidRPr="00313BC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) клеевое,</w:t>
      </w:r>
    </w:p>
    <w:p w:rsidR="004D19D2" w:rsidRPr="00313BC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езьбовое,</w:t>
      </w:r>
    </w:p>
    <w:p w:rsidR="004D19D2" w:rsidRPr="00313BC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сварное,</w:t>
      </w:r>
    </w:p>
    <w:p w:rsidR="004D19D2" w:rsidRDefault="0028559E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13BC2">
        <w:rPr>
          <w:rFonts w:ascii="Times New Roman" w:hAnsi="Times New Roman" w:cs="Times New Roman"/>
          <w:sz w:val="24"/>
          <w:szCs w:val="24"/>
        </w:rPr>
        <w:t>шко</w:t>
      </w:r>
      <w:bookmarkStart w:id="0" w:name="_GoBack"/>
      <w:bookmarkEnd w:id="0"/>
      <w:r w:rsidR="004D19D2" w:rsidRPr="00313BC2">
        <w:rPr>
          <w:rFonts w:ascii="Times New Roman" w:hAnsi="Times New Roman" w:cs="Times New Roman"/>
          <w:sz w:val="24"/>
          <w:szCs w:val="24"/>
        </w:rPr>
        <w:t>нтовое</w:t>
      </w:r>
      <w:proofErr w:type="spellEnd"/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19D2" w:rsidRPr="00313BC2" w:rsidRDefault="004D19D2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6.Для чего выполняют лакирование деревянных изделий?</w:t>
      </w: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ля создания текстуры древесины,</w:t>
      </w: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 xml:space="preserve">б) для красоты, </w:t>
      </w: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для покрытия морилками,</w:t>
      </w:r>
    </w:p>
    <w:p w:rsidR="000B32B5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) для придания декоративного вида и защиты поверхностей от влаги и гниения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7.Для сохранения природных ресурсов и уменьшения выбросов парниковых газов во многих странах увеличивается использование:</w:t>
      </w: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) тепловой энергии,</w:t>
      </w: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солнечной энергии,</w:t>
      </w: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13BC2">
        <w:rPr>
          <w:rFonts w:ascii="Times New Roman" w:hAnsi="Times New Roman" w:cs="Times New Roman"/>
          <w:sz w:val="24"/>
          <w:szCs w:val="24"/>
        </w:rPr>
        <w:t>ветроэнергии</w:t>
      </w:r>
      <w:proofErr w:type="spellEnd"/>
      <w:r w:rsidRPr="00313BC2">
        <w:rPr>
          <w:rFonts w:ascii="Times New Roman" w:hAnsi="Times New Roman" w:cs="Times New Roman"/>
          <w:sz w:val="24"/>
          <w:szCs w:val="24"/>
        </w:rPr>
        <w:t>,</w:t>
      </w:r>
    </w:p>
    <w:p w:rsidR="000B32B5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унной энергии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8.Чем опасно длительное использование компьютера на уроках и дома без соблюдения санитарных норм и правил?</w:t>
      </w: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худшение зрения,</w:t>
      </w: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появляется виртуальная зависимость,</w:t>
      </w:r>
    </w:p>
    <w:p w:rsidR="000B32B5" w:rsidRPr="00313BC2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появляется сутулость,</w:t>
      </w:r>
    </w:p>
    <w:p w:rsidR="000B32B5" w:rsidRDefault="000B32B5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 xml:space="preserve"> опасно всё перечисленное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32B5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9. Потребитель электрической энергии оплачивает:</w:t>
      </w: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бщую мощность используемых электроприборов,</w:t>
      </w: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количество электрических приборов,</w:t>
      </w: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число членов семьи, пользующихся электроприборами,</w:t>
      </w:r>
    </w:p>
    <w:p w:rsidR="00843796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) сумму доходов и расходов семьи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10.  С чего начинается выполнение проекта?</w:t>
      </w: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) составления общего плана действий,</w:t>
      </w: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разработки технологической документации,</w:t>
      </w: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презентации проекта,</w:t>
      </w:r>
    </w:p>
    <w:p w:rsidR="00843796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) изготовления изделия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11. Что не входит в экономический расчёт себестоимости изделия?</w:t>
      </w: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) оплата труда,</w:t>
      </w: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стоимость материалов,</w:t>
      </w: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затраты на электроэнергию,</w:t>
      </w:r>
    </w:p>
    <w:p w:rsidR="00843796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) нет правильного ответа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3796" w:rsidRPr="00313BC2" w:rsidRDefault="00843796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12.</w:t>
      </w:r>
      <w:r w:rsidR="00B5117B" w:rsidRPr="00313BC2">
        <w:rPr>
          <w:rFonts w:ascii="Times New Roman" w:hAnsi="Times New Roman" w:cs="Times New Roman"/>
          <w:sz w:val="24"/>
          <w:szCs w:val="24"/>
        </w:rPr>
        <w:t>Изучая технологию в  школе, вы учитесь:</w:t>
      </w: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) не ломать инструменты,</w:t>
      </w: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аккуратно работать,</w:t>
      </w: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пилить и строгать,</w:t>
      </w:r>
    </w:p>
    <w:p w:rsidR="00B5117B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) конструировать и изготавливать изделия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13. Как называется инструмент, с помощью которого производят развод зубьев пил?</w:t>
      </w: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313BC2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313BC2">
        <w:rPr>
          <w:rFonts w:ascii="Times New Roman" w:hAnsi="Times New Roman" w:cs="Times New Roman"/>
          <w:sz w:val="24"/>
          <w:szCs w:val="24"/>
        </w:rPr>
        <w:t>ребёнка,</w:t>
      </w: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малка,</w:t>
      </w: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13BC2">
        <w:rPr>
          <w:rFonts w:ascii="Times New Roman" w:hAnsi="Times New Roman" w:cs="Times New Roman"/>
          <w:sz w:val="24"/>
          <w:szCs w:val="24"/>
        </w:rPr>
        <w:t>ерунок</w:t>
      </w:r>
      <w:proofErr w:type="spellEnd"/>
      <w:r w:rsidRPr="00313BC2">
        <w:rPr>
          <w:rFonts w:ascii="Times New Roman" w:hAnsi="Times New Roman" w:cs="Times New Roman"/>
          <w:sz w:val="24"/>
          <w:szCs w:val="24"/>
        </w:rPr>
        <w:t>,</w:t>
      </w:r>
    </w:p>
    <w:p w:rsidR="00B5117B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) разводка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 xml:space="preserve">14. Как называется изображение изделия, состоящее из нескольких деталей? </w:t>
      </w: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) чертёж,</w:t>
      </w: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сборочный чертёж,</w:t>
      </w: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эскиз,</w:t>
      </w:r>
    </w:p>
    <w:p w:rsidR="00B5117B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) технический рисунок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15. Как называется инструмент для чернового строгания древесины?</w:t>
      </w:r>
    </w:p>
    <w:p w:rsidR="002E7973" w:rsidRDefault="002E7973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Ответ: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117B" w:rsidRPr="00313BC2" w:rsidRDefault="00B5117B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 xml:space="preserve">16. </w:t>
      </w:r>
      <w:r w:rsidR="002E7973" w:rsidRPr="00313BC2">
        <w:rPr>
          <w:rFonts w:ascii="Times New Roman" w:hAnsi="Times New Roman" w:cs="Times New Roman"/>
          <w:sz w:val="24"/>
          <w:szCs w:val="24"/>
        </w:rPr>
        <w:t xml:space="preserve">Как называется вид древесных материалов, который получают путём </w:t>
      </w:r>
      <w:proofErr w:type="spellStart"/>
      <w:r w:rsidR="002E7973" w:rsidRPr="00313BC2">
        <w:rPr>
          <w:rFonts w:ascii="Times New Roman" w:hAnsi="Times New Roman" w:cs="Times New Roman"/>
          <w:sz w:val="24"/>
          <w:szCs w:val="24"/>
        </w:rPr>
        <w:t>состругивания</w:t>
      </w:r>
      <w:proofErr w:type="spellEnd"/>
      <w:r w:rsidR="002E7973" w:rsidRPr="00313BC2">
        <w:rPr>
          <w:rFonts w:ascii="Times New Roman" w:hAnsi="Times New Roman" w:cs="Times New Roman"/>
          <w:sz w:val="24"/>
          <w:szCs w:val="24"/>
        </w:rPr>
        <w:t xml:space="preserve"> тонкого слоя древесины?</w:t>
      </w:r>
    </w:p>
    <w:p w:rsidR="002E7973" w:rsidRPr="00313BC2" w:rsidRDefault="002E7973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) опилок,</w:t>
      </w:r>
    </w:p>
    <w:p w:rsidR="002E7973" w:rsidRPr="00313BC2" w:rsidRDefault="002E7973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стружка,</w:t>
      </w:r>
    </w:p>
    <w:p w:rsidR="002E7973" w:rsidRPr="00313BC2" w:rsidRDefault="002E7973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шпон,</w:t>
      </w:r>
    </w:p>
    <w:p w:rsidR="002E7973" w:rsidRDefault="002E7973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13BC2">
        <w:rPr>
          <w:rFonts w:ascii="Times New Roman" w:hAnsi="Times New Roman" w:cs="Times New Roman"/>
          <w:sz w:val="24"/>
          <w:szCs w:val="24"/>
        </w:rPr>
        <w:t>необрезная</w:t>
      </w:r>
      <w:proofErr w:type="spellEnd"/>
      <w:r w:rsidRPr="00313BC2">
        <w:rPr>
          <w:rFonts w:ascii="Times New Roman" w:hAnsi="Times New Roman" w:cs="Times New Roman"/>
          <w:sz w:val="24"/>
          <w:szCs w:val="24"/>
        </w:rPr>
        <w:t xml:space="preserve"> доска</w:t>
      </w:r>
    </w:p>
    <w:p w:rsidR="00313BC2" w:rsidRPr="00313BC2" w:rsidRDefault="00313BC2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69BE" w:rsidRPr="00313BC2" w:rsidRDefault="002E7973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1</w:t>
      </w:r>
      <w:r w:rsidR="00CF69BE" w:rsidRPr="00313BC2">
        <w:rPr>
          <w:rFonts w:ascii="Times New Roman" w:hAnsi="Times New Roman" w:cs="Times New Roman"/>
          <w:sz w:val="24"/>
          <w:szCs w:val="24"/>
        </w:rPr>
        <w:t>7. Себестоимость изделия – это…</w:t>
      </w:r>
    </w:p>
    <w:p w:rsidR="00CF69BE" w:rsidRPr="00313BC2" w:rsidRDefault="00CF69BE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а) стоимость товара на рынке,</w:t>
      </w:r>
    </w:p>
    <w:p w:rsidR="00CF69BE" w:rsidRPr="00313BC2" w:rsidRDefault="00CF69BE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б) затраты на изготовление изделия,</w:t>
      </w:r>
    </w:p>
    <w:p w:rsidR="00CF69BE" w:rsidRPr="00313BC2" w:rsidRDefault="00CF69BE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в) стоимость оплаты труда,</w:t>
      </w:r>
    </w:p>
    <w:p w:rsidR="00CF69BE" w:rsidRPr="00313BC2" w:rsidRDefault="00CF69BE" w:rsidP="00313BC2">
      <w:pPr>
        <w:pStyle w:val="a7"/>
        <w:rPr>
          <w:rFonts w:ascii="Times New Roman" w:hAnsi="Times New Roman" w:cs="Times New Roman"/>
          <w:sz w:val="24"/>
          <w:szCs w:val="24"/>
        </w:rPr>
      </w:pPr>
      <w:r w:rsidRPr="00313BC2">
        <w:rPr>
          <w:rFonts w:ascii="Times New Roman" w:hAnsi="Times New Roman" w:cs="Times New Roman"/>
          <w:sz w:val="24"/>
          <w:szCs w:val="24"/>
        </w:rPr>
        <w:t>г) затраты на материалы</w:t>
      </w:r>
    </w:p>
    <w:p w:rsidR="002E7973" w:rsidRPr="00313BC2" w:rsidRDefault="002E7973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420B8" w:rsidRPr="00313BC2" w:rsidRDefault="000420B8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69BE" w:rsidRPr="00313BC2" w:rsidRDefault="00CF69BE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F69BE" w:rsidRPr="00313BC2" w:rsidRDefault="00CF69BE" w:rsidP="00313BC2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CF69BE" w:rsidRPr="00313BC2" w:rsidSect="00313BC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420B8"/>
    <w:rsid w:val="000420B8"/>
    <w:rsid w:val="000B32B5"/>
    <w:rsid w:val="001F35B0"/>
    <w:rsid w:val="0028559E"/>
    <w:rsid w:val="002E189C"/>
    <w:rsid w:val="002E7973"/>
    <w:rsid w:val="00313BC2"/>
    <w:rsid w:val="004D19D2"/>
    <w:rsid w:val="006E5AC3"/>
    <w:rsid w:val="00750E20"/>
    <w:rsid w:val="00843796"/>
    <w:rsid w:val="00A343B6"/>
    <w:rsid w:val="00AD7F99"/>
    <w:rsid w:val="00B5117B"/>
    <w:rsid w:val="00CF69BE"/>
    <w:rsid w:val="00E075D2"/>
    <w:rsid w:val="00F3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D7F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F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13B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D7F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6251-E6C4-4E0C-8BDE-4C4F9EA4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ОлЯ</cp:lastModifiedBy>
  <cp:revision>5</cp:revision>
  <cp:lastPrinted>2015-05-19T10:31:00Z</cp:lastPrinted>
  <dcterms:created xsi:type="dcterms:W3CDTF">2015-10-10T17:04:00Z</dcterms:created>
  <dcterms:modified xsi:type="dcterms:W3CDTF">2018-10-29T03:23:00Z</dcterms:modified>
</cp:coreProperties>
</file>